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9-2023 i Heby kommun</w:t>
      </w:r>
    </w:p>
    <w:p>
      <w:r>
        <w:t>Detta dokument behandlar höga naturvärden i avverkningsamälan A 31569-2023 i Heby kommun. Denna avverkningsanmälan inkom 2023-07-1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r>
        <w:t xml:space="preserve"> I BILAGA 1 finns information om ekologi samt krav på livsmiljö hos fridlysta arter.</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 karta knärot.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79, E 6142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